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4338CE" wp14:editId="4BE7122C">
            <wp:simplePos x="0" y="0"/>
            <wp:positionH relativeFrom="column">
              <wp:posOffset>2672716</wp:posOffset>
            </wp:positionH>
            <wp:positionV relativeFrom="paragraph">
              <wp:posOffset>32385</wp:posOffset>
            </wp:positionV>
            <wp:extent cx="457200" cy="676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овочеркутинский сельсовет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597272" w:rsidRPr="006122C1" w:rsidRDefault="00597272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2C1" w:rsidRPr="006122C1" w:rsidRDefault="006122C1" w:rsidP="005972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4F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4AA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.Новочеркутино    </w:t>
      </w:r>
      <w:r w:rsidR="001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76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E2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proofErr w:type="gramStart"/>
      <w:r w:rsidR="002E2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proofErr w:type="gramEnd"/>
      <w:r w:rsidR="002E2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 « О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  <w:r w:rsidR="002E2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proofErr w:type="gramStart"/>
      <w:r w:rsidRPr="005972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минимизации угрозы распространения наркомании, в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казом Президента РФ № 733 от 23.11.2020 «Об утверждении Стратегии государственной антинаркотической политики Российской Федерации до 2030 года», Федеральным законом</w:t>
      </w:r>
      <w:r w:rsidR="0033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 (приложение 1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(приложение 2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антинаркотических мероприят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</w:t>
      </w:r>
      <w:r w:rsidR="009D25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3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приложение 3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Зюзина</w:t>
      </w:r>
    </w:p>
    <w:p w:rsidR="009D2545" w:rsidRDefault="009D2545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 w:rsidR="00384FD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B4AA7">
        <w:rPr>
          <w:rFonts w:ascii="Times New Roman" w:eastAsia="Times New Roman" w:hAnsi="Times New Roman" w:cs="Times New Roman"/>
          <w:sz w:val="20"/>
          <w:szCs w:val="20"/>
          <w:lang w:eastAsia="ru-RU"/>
        </w:rPr>
        <w:t>.10.2023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 w:rsidR="00384FDD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нтинаркотической комиссии 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Антинаркотическая комисс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right="5"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Липецкой области, решениями Государственного антинаркотического комитета, нормативно-правовыми актам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 также настоящим Положением.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right="10"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осуществляет свою деятельность во взаимодействии с  правоохранительными органами, учреждениями образования и здравоохранения, органами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общественными объединениями и организациями.</w:t>
      </w:r>
    </w:p>
    <w:p w:rsidR="00597272" w:rsidRPr="00597272" w:rsidRDefault="00597272" w:rsidP="00597272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Руководителем Комиссии является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597272" w:rsidRPr="00597272" w:rsidRDefault="00597272" w:rsidP="00597272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Основными задачами Комиссии являются:</w:t>
      </w:r>
    </w:p>
    <w:p w:rsidR="00597272" w:rsidRPr="00597272" w:rsidRDefault="00597272" w:rsidP="00597272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деятельность по профилактике наркомании, а также по минимизации и ликвидации последствий её проявлений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;</w:t>
      </w:r>
    </w:p>
    <w:p w:rsidR="00597272" w:rsidRPr="00597272" w:rsidRDefault="00597272" w:rsidP="00597272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участие в формировании и реализации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государственной политики в области противодействия наркомании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 разработка мер, направленных на противодействие незаконному обороту наркотических средств, по профилактике наркомании, устранению причин и условий, способствующих её проявлению, осуществление 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этих мер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)  анализ эффективности работы на территор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ind w:left="178" w:hanging="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иных задач, предусмотренных законодательством Российской Федерации и Липецкой области  по противодействию наркомании.                                                                                                                                                   6.  Для осуществления своих задач Комиссия имеет право:</w:t>
      </w:r>
    </w:p>
    <w:p w:rsidR="00597272" w:rsidRPr="00597272" w:rsidRDefault="00597272" w:rsidP="00597272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по профилактике наркомании, минимизации и ликвидации последствий её проявления, а также осуществлять 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;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для участия в работе Комиссии должностных лиц и специалистов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 также представителей организаций и общественных объединений (с их согласия);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запрашивать и получать в установленном законодательством Российской Федерации порядке необходимые материалы и информацию от администрации Добринского муниципального района, общественных объединений, организаций (независимо от форм собственности) и должностных лиц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Комиссия осуществляет свою деятельность в соответствии с планом работы, утверждаемом председателем комиссии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 Решение Комиссии оформляется протоколом, который подписывается председателем Комиссии и секретарем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Организационное и материально-техническое обеспечение деятельности Комиссии осуществляетс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 w:rsidR="000E66B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A277C">
        <w:rPr>
          <w:rFonts w:ascii="Times New Roman" w:eastAsia="Times New Roman" w:hAnsi="Times New Roman" w:cs="Times New Roman"/>
          <w:sz w:val="20"/>
          <w:szCs w:val="20"/>
          <w:lang w:eastAsia="ru-RU"/>
        </w:rPr>
        <w:t>.10.2023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 w:rsidR="000E66B6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наркотической комиссии  на территории администрации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ссии  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а Елена Евген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97272" w:rsidRPr="00597272" w:rsidRDefault="00AA277C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Елена Петро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ряда</w:t>
      </w:r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сельского поселения 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ячеславович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ковый  уполномоченный  полиции (по согласованию);</w:t>
      </w:r>
    </w:p>
    <w:p w:rsid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еевна -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м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Елена Валентино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м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ая </w:t>
      </w:r>
      <w:proofErr w:type="spellStart"/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чевским</w:t>
      </w:r>
      <w:proofErr w:type="spell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1C4610" w:rsidRPr="00597272" w:rsidRDefault="00AA277C" w:rsidP="001C4610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а Светлана Николаевна</w:t>
      </w:r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C4610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C4610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м</w:t>
      </w:r>
      <w:proofErr w:type="spellEnd"/>
      <w:r w:rsidR="001C4610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1C4610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ой (по согласованию);                                          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м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  (по 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ind w:firstLine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10" w:rsidRPr="00597272" w:rsidRDefault="001C4610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1C4610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 w:rsidR="001C4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  <w:r w:rsidR="001C4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 w:rsidR="00DF465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A277C">
        <w:rPr>
          <w:rFonts w:ascii="Times New Roman" w:eastAsia="Times New Roman" w:hAnsi="Times New Roman" w:cs="Times New Roman"/>
          <w:sz w:val="20"/>
          <w:szCs w:val="20"/>
          <w:lang w:eastAsia="ru-RU"/>
        </w:rPr>
        <w:t>.10.2023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 w:rsidR="00DF4657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наркотических мероприятий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</w:t>
      </w:r>
      <w:r w:rsidR="00AA2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муниципального района на 2023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450"/>
        <w:gridCol w:w="2349"/>
        <w:gridCol w:w="2103"/>
      </w:tblGrid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Default="00597272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СДК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утинский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1C4610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я, наркомании, ВИЧ.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597272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ельской библиотеке по профилактике наркомании (информированные стенды, беседы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1C4610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97272"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Новочеркут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вловка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профилактике наркомании и правонарушен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1C4610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  <w:r w:rsidR="00597272"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Новочеркут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вловка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рейдов с КДН по семьям социального риск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выявлению  </w:t>
            </w:r>
            <w:proofErr w:type="spell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содержащих</w:t>
            </w:r>
            <w:proofErr w:type="spell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деление полиции (по согласованию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летне-осенний период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, спортивно-оздоровительных и досуговых мероприяти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597272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деление полиции (по согласованию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97272" w:rsidRPr="00597272" w:rsidRDefault="00597272" w:rsidP="00597272">
      <w:p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272" w:rsidRPr="00597272" w:rsidRDefault="00597272" w:rsidP="00CB2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97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sectPr w:rsidR="00597272" w:rsidRPr="00597272" w:rsidSect="00CB27F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57CA8"/>
    <w:multiLevelType w:val="hybridMultilevel"/>
    <w:tmpl w:val="B0D09A5C"/>
    <w:lvl w:ilvl="0" w:tplc="5B4CFCD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57BB"/>
    <w:multiLevelType w:val="hybridMultilevel"/>
    <w:tmpl w:val="C9A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9"/>
    <w:rsid w:val="00015FF3"/>
    <w:rsid w:val="0008675E"/>
    <w:rsid w:val="000915EF"/>
    <w:rsid w:val="00091A1C"/>
    <w:rsid w:val="00092B76"/>
    <w:rsid w:val="000E2A0C"/>
    <w:rsid w:val="000E66B6"/>
    <w:rsid w:val="00116CF7"/>
    <w:rsid w:val="0016765E"/>
    <w:rsid w:val="001B4AA7"/>
    <w:rsid w:val="001C4610"/>
    <w:rsid w:val="002252DE"/>
    <w:rsid w:val="002545CF"/>
    <w:rsid w:val="002A3FE5"/>
    <w:rsid w:val="002E2BC8"/>
    <w:rsid w:val="00331B6D"/>
    <w:rsid w:val="00384FDD"/>
    <w:rsid w:val="003C1CD1"/>
    <w:rsid w:val="003F1395"/>
    <w:rsid w:val="004726B1"/>
    <w:rsid w:val="004A6EC6"/>
    <w:rsid w:val="004B1E5F"/>
    <w:rsid w:val="0050072B"/>
    <w:rsid w:val="00521384"/>
    <w:rsid w:val="00522625"/>
    <w:rsid w:val="005255B0"/>
    <w:rsid w:val="00543993"/>
    <w:rsid w:val="00580CCA"/>
    <w:rsid w:val="00597272"/>
    <w:rsid w:val="006122C1"/>
    <w:rsid w:val="006474BA"/>
    <w:rsid w:val="00673F8D"/>
    <w:rsid w:val="006F16CE"/>
    <w:rsid w:val="00724356"/>
    <w:rsid w:val="007D1C50"/>
    <w:rsid w:val="008013D3"/>
    <w:rsid w:val="0082281C"/>
    <w:rsid w:val="008F0469"/>
    <w:rsid w:val="008F4080"/>
    <w:rsid w:val="009358AF"/>
    <w:rsid w:val="00935E96"/>
    <w:rsid w:val="009D2545"/>
    <w:rsid w:val="00A52F1C"/>
    <w:rsid w:val="00A66E20"/>
    <w:rsid w:val="00AA277C"/>
    <w:rsid w:val="00B45CB9"/>
    <w:rsid w:val="00B86717"/>
    <w:rsid w:val="00B92081"/>
    <w:rsid w:val="00C21CF1"/>
    <w:rsid w:val="00CB27F0"/>
    <w:rsid w:val="00D042F4"/>
    <w:rsid w:val="00DC6E50"/>
    <w:rsid w:val="00DE5FA9"/>
    <w:rsid w:val="00DF1288"/>
    <w:rsid w:val="00DF4657"/>
    <w:rsid w:val="00E0749E"/>
    <w:rsid w:val="00E62416"/>
    <w:rsid w:val="00E85FEE"/>
    <w:rsid w:val="00E96306"/>
    <w:rsid w:val="00EA5FF2"/>
    <w:rsid w:val="00F069AA"/>
    <w:rsid w:val="00F87204"/>
    <w:rsid w:val="00F903F9"/>
    <w:rsid w:val="00FA47DB"/>
    <w:rsid w:val="00FD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AE59-E1E0-4037-B7F6-1A3D6B01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ткина</dc:creator>
  <cp:lastModifiedBy>Наталия</cp:lastModifiedBy>
  <cp:revision>10</cp:revision>
  <cp:lastPrinted>2016-04-20T08:17:00Z</cp:lastPrinted>
  <dcterms:created xsi:type="dcterms:W3CDTF">2021-01-27T07:15:00Z</dcterms:created>
  <dcterms:modified xsi:type="dcterms:W3CDTF">2023-10-23T07:53:00Z</dcterms:modified>
</cp:coreProperties>
</file>